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B25608" w:rsidRDefault="00B25608" w:rsidP="00850138">
      <w:pPr>
        <w:pStyle w:val="Bezodstpw"/>
        <w:jc w:val="right"/>
      </w:pPr>
    </w:p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E3200" w:rsidRPr="008E3200" w:rsidRDefault="00850138" w:rsidP="008D414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F35466">
        <w:rPr>
          <w:rFonts w:asciiTheme="minorHAnsi" w:hAnsiTheme="minorHAnsi"/>
        </w:rPr>
        <w:t>października</w:t>
      </w:r>
      <w:r w:rsidR="00052771">
        <w:rPr>
          <w:rFonts w:asciiTheme="minorHAnsi" w:hAnsiTheme="minorHAnsi"/>
        </w:rPr>
        <w:t xml:space="preserve"> 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005E19" w:rsidRPr="008E3200" w:rsidRDefault="00005E19" w:rsidP="008E3200">
      <w:pPr>
        <w:rPr>
          <w:rFonts w:asciiTheme="minorHAnsi" w:hAnsiTheme="minorHAnsi"/>
        </w:rPr>
      </w:pPr>
    </w:p>
    <w:p w:rsidR="00F83F86" w:rsidRDefault="008E3200" w:rsidP="00F83F86">
      <w:pPr>
        <w:jc w:val="center"/>
        <w:rPr>
          <w:rFonts w:asciiTheme="minorHAnsi" w:hAnsiTheme="minorHAnsi"/>
          <w:b/>
          <w:sz w:val="28"/>
          <w:szCs w:val="28"/>
        </w:rPr>
      </w:pPr>
      <w:r w:rsidRPr="0068356A">
        <w:rPr>
          <w:rFonts w:asciiTheme="minorHAnsi" w:hAnsiTheme="minorHAnsi"/>
          <w:b/>
          <w:sz w:val="28"/>
          <w:szCs w:val="28"/>
        </w:rPr>
        <w:t>O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F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E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R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T</w:t>
      </w:r>
      <w:r w:rsidR="00052771" w:rsidRPr="0068356A">
        <w:rPr>
          <w:rFonts w:asciiTheme="minorHAnsi" w:hAnsiTheme="minorHAnsi"/>
          <w:b/>
          <w:sz w:val="28"/>
          <w:szCs w:val="28"/>
        </w:rPr>
        <w:t xml:space="preserve"> </w:t>
      </w:r>
      <w:r w:rsidRPr="0068356A">
        <w:rPr>
          <w:rFonts w:asciiTheme="minorHAnsi" w:hAnsiTheme="minorHAnsi"/>
          <w:b/>
          <w:sz w:val="28"/>
          <w:szCs w:val="28"/>
        </w:rPr>
        <w:t>A</w:t>
      </w:r>
    </w:p>
    <w:p w:rsidR="008D4141" w:rsidRDefault="00052771" w:rsidP="008D4141">
      <w:pPr>
        <w:pStyle w:val="Akapitzlist"/>
        <w:ind w:left="0"/>
        <w:jc w:val="both"/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F35466">
        <w:t xml:space="preserve">Przedmiotem zamówienia jest </w:t>
      </w:r>
      <w:bookmarkStart w:id="0" w:name="_Hlk53440474"/>
      <w:r w:rsidR="008D4141" w:rsidRPr="00FA640D">
        <w:rPr>
          <w:b/>
          <w:bCs/>
          <w:sz w:val="24"/>
          <w:szCs w:val="24"/>
        </w:rPr>
        <w:t xml:space="preserve">zakup i dostawa </w:t>
      </w:r>
      <w:r w:rsidR="008D4141">
        <w:rPr>
          <w:rFonts w:cstheme="minorHAnsi"/>
          <w:b/>
          <w:bCs/>
          <w:sz w:val="24"/>
          <w:szCs w:val="24"/>
        </w:rPr>
        <w:t>wyposażenia zabezpieczającego ochronnego</w:t>
      </w:r>
      <w:r w:rsidR="008D4141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przed COVID-19 </w:t>
      </w:r>
      <w:bookmarkEnd w:id="0"/>
      <w:r w:rsidR="008D4141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- kosze bezdotykowe na odpadki środków ochrony indywidualnej</w:t>
      </w:r>
    </w:p>
    <w:p w:rsidR="00F35466" w:rsidRPr="00F35466" w:rsidRDefault="00F35466" w:rsidP="008D4141">
      <w:pPr>
        <w:jc w:val="center"/>
        <w:rPr>
          <w:rFonts w:cstheme="minorHAnsi"/>
          <w:sz w:val="24"/>
          <w:szCs w:val="24"/>
        </w:rPr>
      </w:pPr>
      <w:r w:rsidRPr="00F35466">
        <w:rPr>
          <w:rFonts w:cstheme="minorHAnsi"/>
          <w:sz w:val="24"/>
          <w:szCs w:val="24"/>
        </w:rPr>
        <w:t xml:space="preserve">w ramach projektu dofinansowanego z Regionalnego Programu Operacyjnego Województwa Świętokrzyskiego na lata 2014-2020, Oś Priorytetowa 9  ,,Włączenie społeczne i walka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z ubóstwem", Działanie 9.2. ,,Ułatwienie dostępu do wysokiej jakości usług społecznych </w:t>
      </w:r>
      <w:r>
        <w:rPr>
          <w:rFonts w:cstheme="minorHAnsi"/>
          <w:sz w:val="24"/>
          <w:szCs w:val="24"/>
        </w:rPr>
        <w:br/>
      </w:r>
      <w:r w:rsidRPr="00F35466">
        <w:rPr>
          <w:rFonts w:cstheme="minorHAnsi"/>
          <w:sz w:val="24"/>
          <w:szCs w:val="24"/>
        </w:rPr>
        <w:t xml:space="preserve">i zdrowotnych” w ramach projektu pn.” </w:t>
      </w:r>
      <w:r w:rsidRPr="00F35466">
        <w:rPr>
          <w:rFonts w:cstheme="minorHAnsi"/>
          <w:b/>
          <w:i/>
          <w:sz w:val="24"/>
          <w:szCs w:val="24"/>
        </w:rPr>
        <w:t>„</w:t>
      </w:r>
      <w:r w:rsidRPr="00F35466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35466">
        <w:rPr>
          <w:rFonts w:cstheme="minorHAnsi"/>
          <w:sz w:val="24"/>
          <w:szCs w:val="24"/>
        </w:rPr>
        <w:t>objętego umową nr RPSW.09.02.03-26-0013/20-00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D4141" w:rsidRPr="008D4141" w:rsidRDefault="008E3200" w:rsidP="008D4141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>W odpowiedzi na ogłoszenie postępowania</w:t>
      </w:r>
      <w:r w:rsidR="00005E19">
        <w:rPr>
          <w:rFonts w:asciiTheme="minorHAnsi" w:hAnsiTheme="minorHAnsi"/>
        </w:rPr>
        <w:t>, o</w:t>
      </w:r>
      <w:r w:rsidRPr="008E3200">
        <w:rPr>
          <w:rFonts w:asciiTheme="minorHAnsi" w:hAnsiTheme="minorHAnsi"/>
        </w:rPr>
        <w:t xml:space="preserve">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67"/>
        <w:gridCol w:w="1334"/>
        <w:gridCol w:w="805"/>
        <w:gridCol w:w="1806"/>
      </w:tblGrid>
      <w:tr w:rsidR="00FD3002" w:rsidRPr="00FD3002" w:rsidTr="003C36B8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8D4141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141" w:rsidRPr="000E5C14" w:rsidRDefault="008D4141" w:rsidP="0079600D">
            <w:pPr>
              <w:rPr>
                <w:rFonts w:cs="Calibri"/>
                <w:bCs/>
                <w:color w:val="000000"/>
              </w:rPr>
            </w:pPr>
            <w:r w:rsidRPr="0096250D">
              <w:rPr>
                <w:rFonts w:cs="Calibri"/>
                <w:bCs/>
                <w:color w:val="000000"/>
              </w:rPr>
              <w:t xml:space="preserve">Kosz na odpady medyczne otwierany przyciskiem pedałowym,  typ </w:t>
            </w:r>
            <w:proofErr w:type="spellStart"/>
            <w:r w:rsidRPr="0096250D">
              <w:rPr>
                <w:rFonts w:cs="Calibri"/>
                <w:bCs/>
                <w:color w:val="000000"/>
              </w:rPr>
              <w:t>kp</w:t>
            </w:r>
            <w:proofErr w:type="spellEnd"/>
            <w:r w:rsidRPr="0096250D">
              <w:rPr>
                <w:rFonts w:cs="Calibri"/>
                <w:bCs/>
                <w:color w:val="000000"/>
              </w:rPr>
              <w:t xml:space="preserve"> 70, wolnostojący, o pojemności: 70 litrów, z tworzywa sztucznego; obsługiwany </w:t>
            </w:r>
            <w:r w:rsidRPr="0096250D">
              <w:rPr>
                <w:rFonts w:cs="Calibri"/>
                <w:bCs/>
                <w:color w:val="000000"/>
              </w:rPr>
              <w:lastRenderedPageBreak/>
              <w:t>bezdotykowo, otwierany pedałem nożnym, posiadający dwa kółka jezdne, dostosowany do foliowych worków; przybliżone wymiary: - szerokość: 50 cm x - wysokość: 80 cm x - głębokość: 40 cm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141" w:rsidRDefault="008D4141" w:rsidP="0079600D">
            <w:r>
              <w:lastRenderedPageBreak/>
              <w:t>Szt.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141" w:rsidRDefault="008D4141" w:rsidP="0079600D">
            <w:r>
              <w:t>2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4141" w:rsidRPr="00BB1826" w:rsidRDefault="008D4141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D4141" w:rsidRPr="00BB1826" w:rsidTr="008D4141">
        <w:trPr>
          <w:trHeight w:val="1830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41" w:rsidRDefault="008D4141" w:rsidP="0079600D">
            <w:r w:rsidRPr="000E5C14">
              <w:rPr>
                <w:rFonts w:cs="Calibri"/>
                <w:bCs/>
                <w:color w:val="000000"/>
              </w:rPr>
              <w:lastRenderedPageBreak/>
              <w:t>Kosz bezdotykowy, wolnostojący o pojemności: 30 litrów, z tworzywa sztucznego; obsługiwany bezdotykowo, otwierany pedałem nożnym, dostosowany do foliowych worków; otwór wrzutowy o średnicy min.15cm,  przybliżone wymiary: szerokość: 45 cm x  wysokość: 40 cm x  głębokość: 40 cm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41" w:rsidRDefault="008D4141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41" w:rsidRDefault="008D4141" w:rsidP="0079600D">
            <w:r>
              <w:t>10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4141" w:rsidRPr="00BB1826" w:rsidRDefault="008D4141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D4141" w:rsidRPr="00BB1826" w:rsidTr="00B376CA">
        <w:trPr>
          <w:trHeight w:val="855"/>
        </w:trPr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41" w:rsidRPr="008B6D0A" w:rsidRDefault="008D4141" w:rsidP="0079600D">
            <w:pPr>
              <w:rPr>
                <w:rFonts w:cs="Calibri"/>
                <w:bCs/>
                <w:color w:val="000000"/>
              </w:rPr>
            </w:pPr>
            <w:r w:rsidRPr="000E5C14">
              <w:rPr>
                <w:rFonts w:cs="Calibri"/>
                <w:bCs/>
                <w:color w:val="000000"/>
              </w:rPr>
              <w:t xml:space="preserve">Kosz bezdotykowy, wolnostojący o pojemności: 110/120 litrów, z tworzywa sztucznego; obsługiwany bezdotykowo, otwierany pedałem nożnym, posiadający dwa kółka jezdne, dostosowany do foliowych worków; przybliżone wymiary: - szerokość: 50 cm, - wysokość: 80 cm, - głębokość: 60 cm   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41" w:rsidRDefault="008D4141" w:rsidP="0079600D">
            <w:proofErr w:type="spellStart"/>
            <w:r>
              <w:t>kpl</w:t>
            </w:r>
            <w:proofErr w:type="spellEnd"/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41" w:rsidRDefault="008D4141" w:rsidP="0079600D">
            <w:r>
              <w:t>60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4141" w:rsidRPr="00BB1826" w:rsidRDefault="008D4141" w:rsidP="004312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E3200" w:rsidRPr="008E3200" w:rsidRDefault="00EC6631" w:rsidP="008E3200">
      <w:pPr>
        <w:rPr>
          <w:rFonts w:asciiTheme="minorHAnsi" w:hAnsiTheme="minorHAnsi"/>
        </w:rPr>
      </w:pPr>
      <w:r>
        <w:br/>
      </w:r>
      <w:r w:rsidR="008E3200">
        <w:rPr>
          <w:rFonts w:asciiTheme="minorHAnsi" w:hAnsiTheme="minorHAnsi"/>
        </w:rPr>
        <w:t>Łączna wartość brutto</w:t>
      </w:r>
      <w:r w:rsidR="008E3200" w:rsidRPr="008E3200">
        <w:rPr>
          <w:rFonts w:asciiTheme="minorHAnsi" w:hAnsiTheme="minorHAnsi"/>
        </w:rPr>
        <w:t xml:space="preserve"> zamówienia wynosi: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8D4141">
      <w:headerReference w:type="default" r:id="rId8"/>
      <w:footerReference w:type="default" r:id="rId9"/>
      <w:pgSz w:w="11906" w:h="16838"/>
      <w:pgMar w:top="567" w:right="1417" w:bottom="1135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B5" w:rsidRDefault="001768B5" w:rsidP="003C23EB">
      <w:pPr>
        <w:spacing w:after="0" w:line="240" w:lineRule="auto"/>
      </w:pPr>
      <w:r>
        <w:separator/>
      </w:r>
    </w:p>
  </w:endnote>
  <w:endnote w:type="continuationSeparator" w:id="0">
    <w:p w:rsidR="001768B5" w:rsidRDefault="001768B5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02" w:rsidRPr="003F41FE" w:rsidRDefault="00FD3002" w:rsidP="00F35466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F35466">
      <w:rPr>
        <w:rFonts w:ascii="Times New Roman" w:hAnsi="Times New Roman"/>
        <w:b/>
        <w:sz w:val="20"/>
        <w:szCs w:val="20"/>
      </w:rPr>
      <w:t>Powiat Pińczowski – bezpieczny w epidemii”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B5" w:rsidRDefault="001768B5" w:rsidP="003C23EB">
      <w:pPr>
        <w:spacing w:after="0" w:line="240" w:lineRule="auto"/>
      </w:pPr>
      <w:r>
        <w:separator/>
      </w:r>
    </w:p>
  </w:footnote>
  <w:footnote w:type="continuationSeparator" w:id="0">
    <w:p w:rsidR="001768B5" w:rsidRDefault="001768B5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-109" w:type="dxa"/>
      <w:tblLook w:val="00A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05E19"/>
    <w:rsid w:val="0004165C"/>
    <w:rsid w:val="00052771"/>
    <w:rsid w:val="000E2BA5"/>
    <w:rsid w:val="00117596"/>
    <w:rsid w:val="001768B5"/>
    <w:rsid w:val="0018134B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53352"/>
    <w:rsid w:val="0038658D"/>
    <w:rsid w:val="003C23EB"/>
    <w:rsid w:val="003C2531"/>
    <w:rsid w:val="003C36B8"/>
    <w:rsid w:val="003E195A"/>
    <w:rsid w:val="003F41FE"/>
    <w:rsid w:val="00414538"/>
    <w:rsid w:val="004149ED"/>
    <w:rsid w:val="00414A8F"/>
    <w:rsid w:val="00414DA7"/>
    <w:rsid w:val="004275E2"/>
    <w:rsid w:val="00430184"/>
    <w:rsid w:val="0043126B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9447D"/>
    <w:rsid w:val="005B0FEF"/>
    <w:rsid w:val="005B5974"/>
    <w:rsid w:val="00617C26"/>
    <w:rsid w:val="00642798"/>
    <w:rsid w:val="006465D9"/>
    <w:rsid w:val="0068356A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72F6E"/>
    <w:rsid w:val="00792E2C"/>
    <w:rsid w:val="00792FA1"/>
    <w:rsid w:val="007A6C75"/>
    <w:rsid w:val="007D3212"/>
    <w:rsid w:val="007D54A1"/>
    <w:rsid w:val="007D5EEF"/>
    <w:rsid w:val="007D7EB0"/>
    <w:rsid w:val="007E0455"/>
    <w:rsid w:val="007F072D"/>
    <w:rsid w:val="008012D0"/>
    <w:rsid w:val="008042F8"/>
    <w:rsid w:val="00833DA3"/>
    <w:rsid w:val="00835C14"/>
    <w:rsid w:val="00840839"/>
    <w:rsid w:val="00850138"/>
    <w:rsid w:val="00866AD4"/>
    <w:rsid w:val="008701EF"/>
    <w:rsid w:val="008B4E0B"/>
    <w:rsid w:val="008B5635"/>
    <w:rsid w:val="008C3317"/>
    <w:rsid w:val="008D0554"/>
    <w:rsid w:val="008D4141"/>
    <w:rsid w:val="008D6247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95E3C"/>
    <w:rsid w:val="009A4874"/>
    <w:rsid w:val="009B4603"/>
    <w:rsid w:val="00A30744"/>
    <w:rsid w:val="00AA6813"/>
    <w:rsid w:val="00AF4E26"/>
    <w:rsid w:val="00B15488"/>
    <w:rsid w:val="00B15755"/>
    <w:rsid w:val="00B17A49"/>
    <w:rsid w:val="00B2028A"/>
    <w:rsid w:val="00B25608"/>
    <w:rsid w:val="00B3246C"/>
    <w:rsid w:val="00B37A67"/>
    <w:rsid w:val="00B54BAB"/>
    <w:rsid w:val="00B97A55"/>
    <w:rsid w:val="00BB5EFA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90D80"/>
    <w:rsid w:val="00DA4F38"/>
    <w:rsid w:val="00DD3337"/>
    <w:rsid w:val="00DE4486"/>
    <w:rsid w:val="00E00F61"/>
    <w:rsid w:val="00E85228"/>
    <w:rsid w:val="00E8753C"/>
    <w:rsid w:val="00EA2704"/>
    <w:rsid w:val="00EB520A"/>
    <w:rsid w:val="00EC6631"/>
    <w:rsid w:val="00EF426D"/>
    <w:rsid w:val="00F17F48"/>
    <w:rsid w:val="00F31858"/>
    <w:rsid w:val="00F35466"/>
    <w:rsid w:val="00F41C22"/>
    <w:rsid w:val="00F71C09"/>
    <w:rsid w:val="00F83F86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qFormat/>
    <w:rsid w:val="00F35466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B203-1089-4826-8682-939FD578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3</cp:revision>
  <cp:lastPrinted>2018-07-26T11:32:00Z</cp:lastPrinted>
  <dcterms:created xsi:type="dcterms:W3CDTF">2020-10-14T22:49:00Z</dcterms:created>
  <dcterms:modified xsi:type="dcterms:W3CDTF">2020-10-14T22:51:00Z</dcterms:modified>
</cp:coreProperties>
</file>